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A96" w:rsidRPr="005E7CFE" w:rsidRDefault="00704A9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0D41C3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</w:t>
      </w:r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 </w:t>
      </w:r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I</w:t>
      </w:r>
      <w:bookmarkStart w:id="0" w:name="_GoBack"/>
      <w:bookmarkEnd w:id="0"/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 xml:space="preserve"> </w:t>
      </w:r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колоквијума</w:t>
      </w:r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 </w:t>
      </w:r>
      <w:r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из предмета</w:t>
      </w:r>
    </w:p>
    <w:p w:rsidR="000D41C3" w:rsidRDefault="00C82465" w:rsidP="000D41C3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DC58DB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05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0</w:t>
      </w:r>
      <w:r w:rsidR="00DC58DB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5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3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DC58DB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09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5E7CFE" w:rsidRPr="00F617EF" w:rsidRDefault="005E7CFE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Драган Ђуричић, 1631</w:t>
      </w:r>
      <w:r>
        <w:rPr>
          <w:rFonts w:ascii="Times New Roman" w:hAnsi="Times New Roman" w:cs="Times New Roman"/>
          <w:color w:val="000000"/>
          <w:sz w:val="32"/>
          <w:szCs w:val="32"/>
          <w:lang w:val="sr-Latn-BA"/>
        </w:rPr>
        <w:t>/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дес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0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94 бода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Ана Бајић, 1607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дес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0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93 бода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Марија Борић, 1629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дес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0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91 бод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Тамара Тешановић, 1596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осам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1 бод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Ерма Ајановић, 1579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осам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1 бод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Марко Благојевић, 1570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седам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4 бода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Маја Ковачевић, 1566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седам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3 бода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Медина Фетић, 1591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шес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7 бодова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9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Насир Бајрактаревић, 1574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шес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2 бода</w:t>
      </w:r>
    </w:p>
    <w:p w:rsidR="00DC58DB" w:rsidRP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</w:pPr>
      <w:r w:rsidRPr="00DC58DB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10.</w:t>
      </w:r>
      <w:r w:rsidRPr="00DC58DB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ab/>
        <w:t>Дорја Баришић, 1581/21</w:t>
      </w:r>
      <w:r w:rsidRPr="00DC58DB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ab/>
      </w:r>
      <w:r w:rsidRPr="00DC58DB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–</w:t>
      </w:r>
      <w:r w:rsidRPr="00DC58DB">
        <w:rPr>
          <w:rFonts w:ascii="Times New Roman" w:hAnsi="Times New Roman" w:cs="Times New Roman"/>
          <w:color w:val="000000"/>
          <w:sz w:val="32"/>
          <w:szCs w:val="32"/>
          <w:u w:val="single"/>
        </w:rPr>
        <w:tab/>
      </w:r>
      <w:r w:rsidRPr="00DC58DB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 xml:space="preserve">шест </w:t>
      </w:r>
      <w:r w:rsidRPr="00DC58DB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(</w:t>
      </w:r>
      <w:r w:rsidRPr="00DC58DB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6</w:t>
      </w:r>
      <w:r w:rsidRPr="00DC58DB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)</w:t>
      </w:r>
      <w:r w:rsidRPr="00DC58DB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ab/>
        <w:t xml:space="preserve">= </w:t>
      </w:r>
      <w:r w:rsidRPr="00DC58DB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51 бод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1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Бењамин Крајиновић, 1576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4 бода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2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Дајана Јагуз, 1600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1 бод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3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Емина Аљић, 1568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3 бода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4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Маријана Илић, 1599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3 бодова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5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Јосип Филиповић, 1603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2 бодова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6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Тарик Суљаковић, 1575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1 бодова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7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B26BCE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Јован Филиповић, 1567/21</w:t>
      </w:r>
      <w:r w:rsidR="00B26BCE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B26BCE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="00B26BCE"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B26BCE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="00B26BCE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B26BCE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="00B26BCE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="00B26BCE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 w:rsidR="00B26BCE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 0 бодова</w:t>
      </w:r>
    </w:p>
    <w:p w:rsidR="00B26BCE" w:rsidRDefault="00B26BCE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8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Армина Хусеинбашић, 1620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 0 бодова</w:t>
      </w:r>
    </w:p>
    <w:p w:rsidR="000165A4" w:rsidRDefault="00B26BC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19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Милан Дугић, 1584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 0 бодова</w:t>
      </w:r>
    </w:p>
    <w:p w:rsidR="00B26BCE" w:rsidRDefault="00B26BC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0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Јована Ритановић, 1616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 0 бодова</w:t>
      </w:r>
    </w:p>
    <w:p w:rsidR="00B26BCE" w:rsidRDefault="00B26BC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1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Армин Хасић, 1623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 0 бодова</w:t>
      </w:r>
    </w:p>
    <w:p w:rsidR="00F033C3" w:rsidRDefault="00F033C3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26BCE" w:rsidRDefault="00B26BC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E67" w:rsidRDefault="00124E67" w:rsidP="001737C9">
      <w:r>
        <w:separator/>
      </w:r>
    </w:p>
  </w:endnote>
  <w:endnote w:type="continuationSeparator" w:id="0">
    <w:p w:rsidR="00124E67" w:rsidRDefault="00124E67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E67" w:rsidRDefault="00124E67" w:rsidP="001737C9">
      <w:r>
        <w:separator/>
      </w:r>
    </w:p>
  </w:footnote>
  <w:footnote w:type="continuationSeparator" w:id="0">
    <w:p w:rsidR="00124E67" w:rsidRDefault="00124E67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D41C3"/>
    <w:rsid w:val="000E0FC5"/>
    <w:rsid w:val="000E4D4F"/>
    <w:rsid w:val="000F16DB"/>
    <w:rsid w:val="000F7854"/>
    <w:rsid w:val="00112414"/>
    <w:rsid w:val="00122532"/>
    <w:rsid w:val="001230C8"/>
    <w:rsid w:val="00124E67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352E8"/>
    <w:rsid w:val="00242170"/>
    <w:rsid w:val="0025079B"/>
    <w:rsid w:val="0025296D"/>
    <w:rsid w:val="002648C0"/>
    <w:rsid w:val="00267246"/>
    <w:rsid w:val="00280F64"/>
    <w:rsid w:val="002856BF"/>
    <w:rsid w:val="002A07D3"/>
    <w:rsid w:val="002A252B"/>
    <w:rsid w:val="002A2B0D"/>
    <w:rsid w:val="002A783D"/>
    <w:rsid w:val="002B46E5"/>
    <w:rsid w:val="002C0ACD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C6878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5B8D"/>
    <w:rsid w:val="0076040F"/>
    <w:rsid w:val="00760CD1"/>
    <w:rsid w:val="007624E8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E2974"/>
    <w:rsid w:val="00AE2CD7"/>
    <w:rsid w:val="00AE39C8"/>
    <w:rsid w:val="00AF19F7"/>
    <w:rsid w:val="00B06ECF"/>
    <w:rsid w:val="00B21745"/>
    <w:rsid w:val="00B242BF"/>
    <w:rsid w:val="00B2491E"/>
    <w:rsid w:val="00B26B6C"/>
    <w:rsid w:val="00B26BCE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31AC8"/>
    <w:rsid w:val="00D40F15"/>
    <w:rsid w:val="00D44255"/>
    <w:rsid w:val="00D459F2"/>
    <w:rsid w:val="00D50140"/>
    <w:rsid w:val="00D50302"/>
    <w:rsid w:val="00D654C7"/>
    <w:rsid w:val="00D745AA"/>
    <w:rsid w:val="00D763AF"/>
    <w:rsid w:val="00D77741"/>
    <w:rsid w:val="00D94744"/>
    <w:rsid w:val="00D94ADB"/>
    <w:rsid w:val="00DA19FB"/>
    <w:rsid w:val="00DA5B5C"/>
    <w:rsid w:val="00DA7F5D"/>
    <w:rsid w:val="00DC58DB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B3076"/>
    <w:rsid w:val="00EC146E"/>
    <w:rsid w:val="00EC24B5"/>
    <w:rsid w:val="00EC2AF8"/>
    <w:rsid w:val="00EC7C12"/>
    <w:rsid w:val="00EE268F"/>
    <w:rsid w:val="00EE3A94"/>
    <w:rsid w:val="00F033C3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6427-E8B5-4DDA-B862-B3119482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5</cp:revision>
  <cp:lastPrinted>2014-10-01T06:15:00Z</cp:lastPrinted>
  <dcterms:created xsi:type="dcterms:W3CDTF">2023-04-18T19:32:00Z</dcterms:created>
  <dcterms:modified xsi:type="dcterms:W3CDTF">2023-05-30T18:42:00Z</dcterms:modified>
</cp:coreProperties>
</file>